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850FE5" w:rsidRDefault="00F34609" w:rsidP="00662116">
      <w:pPr>
        <w:rPr>
          <w:rFonts w:ascii="Algerian" w:hAnsi="Algerian"/>
          <w:bCs/>
          <w:color w:val="00B050"/>
          <w:sz w:val="28"/>
          <w:szCs w:val="28"/>
          <w:u w:val="thick"/>
        </w:rPr>
      </w:pP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C</w:t>
      </w:r>
      <w:r w:rsidR="0012229F" w:rsidRPr="00850FE5">
        <w:rPr>
          <w:rFonts w:ascii="Algerian" w:hAnsi="Algerian"/>
          <w:bCs/>
          <w:color w:val="00B050"/>
          <w:sz w:val="28"/>
          <w:szCs w:val="28"/>
          <w:u w:val="thick"/>
        </w:rPr>
        <w:t>o</w:t>
      </w:r>
      <w:r w:rsidRPr="00850FE5">
        <w:rPr>
          <w:rFonts w:ascii="Algerian" w:hAnsi="Algerian"/>
          <w:bCs/>
          <w:color w:val="00B050"/>
          <w:sz w:val="28"/>
          <w:szCs w:val="28"/>
          <w:u w:val="thick"/>
        </w:rPr>
        <w:t>ntents</w:t>
      </w:r>
      <w:r w:rsidR="00831AF4" w:rsidRPr="00850FE5">
        <w:rPr>
          <w:rFonts w:ascii="Algerian" w:hAnsi="Algerian"/>
          <w:bCs/>
          <w:color w:val="00B050"/>
          <w:sz w:val="28"/>
          <w:szCs w:val="28"/>
          <w:u w:val="thick"/>
        </w:rPr>
        <w:t>:</w:t>
      </w:r>
    </w:p>
    <w:p w14:paraId="32140DCF" w14:textId="21574100" w:rsidR="0012229F" w:rsidRPr="000176FD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Introduction To Angular</w:t>
      </w:r>
    </w:p>
    <w:p w14:paraId="5ED4B095" w14:textId="283F64A8" w:rsidR="0094595F" w:rsidRDefault="00E53440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3E4313"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Setup Environment</w:t>
      </w:r>
    </w:p>
    <w:p w14:paraId="062417F4" w14:textId="77777777" w:rsidR="00A60325" w:rsidRDefault="0091656A" w:rsidP="00A603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Application Architecture</w:t>
      </w:r>
      <w:r w:rsidR="00302B4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&amp; Application Flow</w:t>
      </w:r>
    </w:p>
    <w:p w14:paraId="5B0DECD9" w14:textId="77777777" w:rsidR="004A7AF7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ngular </w:t>
      </w:r>
      <w:r w:rsidR="00611383" w:rsidRPr="00A60325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6058FBA6" w14:textId="77777777" w:rsidR="00A25944" w:rsidRDefault="00F61A71" w:rsidP="00A25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ata Binding</w:t>
      </w:r>
      <w:r w:rsidR="007E769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</w:p>
    <w:p w14:paraId="49713167" w14:textId="0D440416" w:rsidR="007E769D" w:rsidRPr="00A25944" w:rsidRDefault="00A25944" w:rsidP="00A25944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A2594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suming Data from API</w:t>
      </w:r>
    </w:p>
    <w:p w14:paraId="14E11736" w14:textId="1B5032A4" w:rsidR="00FD717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rectives</w:t>
      </w:r>
    </w:p>
    <w:p w14:paraId="6EB38A87" w14:textId="493BCF5E" w:rsidR="00293EE6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Event Bindin</w:t>
      </w:r>
      <w:r w:rsidR="0092481F">
        <w:rPr>
          <w:rFonts w:ascii="Times New Roman" w:hAnsi="Times New Roman" w:cs="Times New Roman"/>
          <w:b/>
          <w:bCs/>
          <w:color w:val="00B0F0"/>
          <w:sz w:val="24"/>
          <w:szCs w:val="24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38B8DC81" w:rsidR="005139D3" w:rsidRPr="00FA4EC0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ngular Component Life Cycle Hook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Create a new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98483A">
        <w:rPr>
          <w:rFonts w:ascii="Cambria" w:hAnsi="Cambria" w:cs="Arial"/>
          <w:b/>
          <w:bCs/>
          <w:color w:val="00B050"/>
          <w:spacing w:val="3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B80879"/>
          <w:spacing w:val="3"/>
          <w:sz w:val="28"/>
          <w:szCs w:val="28"/>
          <w:u w:val="thick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5B0A88">
        <w:rPr>
          <w:rFonts w:ascii="Cambria" w:hAnsi="Cambria" w:cs="Arial"/>
          <w:b/>
          <w:bCs/>
          <w:color w:val="B80083"/>
          <w:spacing w:val="3"/>
          <w:sz w:val="36"/>
          <w:szCs w:val="36"/>
          <w:u w:val="thick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C75158">
        <w:rPr>
          <w:rFonts w:ascii="Arial" w:hAnsi="Arial" w:cs="Arial"/>
          <w:b/>
          <w:bCs/>
          <w:color w:val="00B050"/>
          <w:spacing w:val="3"/>
        </w:rPr>
        <w:br/>
      </w:r>
      <w:r w:rsidRPr="00834D75">
        <w:rPr>
          <w:rFonts w:ascii="Cambria" w:hAnsi="Cambria" w:cs="Arial"/>
          <w:b/>
          <w:bCs/>
          <w:color w:val="00B05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247D37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77299B">
        <w:rPr>
          <w:rFonts w:ascii="Cambria" w:hAnsi="Cambria" w:cs="Arial"/>
          <w:b/>
          <w:bCs/>
          <w:color w:val="00B05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6E6E6E">
        <w:rPr>
          <w:rFonts w:ascii="Cambria" w:hAnsi="Cambria" w:cs="Arial"/>
          <w:b/>
          <w:bCs/>
          <w:color w:val="00B050"/>
          <w:spacing w:val="3"/>
        </w:rPr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00B05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Application Flow</w:t>
      </w:r>
      <w:r w:rsidR="0084601F"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76992F3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app.module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729750CA" w14:textId="73A7FB49" w:rsidR="00117012" w:rsidRDefault="00BC0C53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 w:rsidRPr="00B877ED">
        <w:rPr>
          <w:rFonts w:ascii="Cambria" w:hAnsi="Cambria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53EC5">
        <w:rPr>
          <w:rFonts w:ascii="Cambria" w:hAnsi="Cambria" w:cs="Arial"/>
          <w:b/>
          <w:bCs/>
          <w:color w:val="AA029E"/>
          <w:spacing w:val="3"/>
          <w:sz w:val="36"/>
          <w:szCs w:val="36"/>
          <w:u w:val="thick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40709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08495EE6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      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4A7CC5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6E1332">
        <w:rPr>
          <w:rFonts w:ascii="Cambria" w:hAnsi="Cambria" w:cs="Arial"/>
          <w:b/>
          <w:bCs/>
          <w:color w:val="FF0198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70C0"/>
          <w:spacing w:val="3"/>
          <w:sz w:val="40"/>
          <w:szCs w:val="40"/>
        </w:rPr>
        <w:t xml:space="preserve">                                    </w:t>
      </w:r>
      <w:r w:rsidR="001C5275" w:rsidRPr="003F339C">
        <w:rPr>
          <w:rFonts w:ascii="Cambria" w:hAnsi="Cambria" w:cs="Arial"/>
          <w:b/>
          <w:bCs/>
          <w:color w:val="BE02B1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1888EA1B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77777777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                </w:t>
      </w:r>
      <w:r w:rsidR="00132CB8"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</w:t>
      </w:r>
      <w:r>
        <w:rPr>
          <w:rFonts w:ascii="Algerian" w:hAnsi="Algerian" w:cs="Arial"/>
          <w:b/>
          <w:bCs/>
          <w:color w:val="3C4043"/>
          <w:spacing w:val="3"/>
          <w:sz w:val="40"/>
          <w:szCs w:val="40"/>
        </w:rPr>
        <w:t xml:space="preserve">  </w:t>
      </w:r>
      <w:r w:rsidRPr="00153B6A">
        <w:rPr>
          <w:rFonts w:ascii="Algerian" w:hAnsi="Algerian" w:cs="Arial"/>
          <w:b/>
          <w:bCs/>
          <w:color w:val="FF0000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9C0106">
        <w:rPr>
          <w:rFonts w:ascii="Cambria" w:hAnsi="Cambria" w:cs="Arial"/>
          <w:b/>
          <w:bCs/>
          <w:color w:val="BE029A"/>
          <w:spacing w:val="3"/>
          <w:sz w:val="32"/>
          <w:szCs w:val="32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224D94"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 w:rsidR="00224D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53B6A"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IF</w:t>
      </w:r>
      <w:r w:rsid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232E76A1" w14:textId="40DC8A2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B907A4"/>
          <w:spacing w:val="3"/>
          <w:sz w:val="32"/>
          <w:szCs w:val="32"/>
        </w:rPr>
        <w:lastRenderedPageBreak/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r w:rsidR="00B372F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        </w:t>
      </w:r>
      <w:r w:rsidRPr="00B372FB"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B907BD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lastRenderedPageBreak/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 w:rsidR="00DF7C84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Switch</w:t>
      </w:r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224D94">
        <w:rPr>
          <w:rFonts w:ascii="Cambria" w:hAnsi="Cambria" w:cs="Arial"/>
          <w:b/>
          <w:bCs/>
          <w:color w:val="BB0594"/>
          <w:spacing w:val="3"/>
          <w:sz w:val="40"/>
          <w:szCs w:val="40"/>
        </w:rPr>
        <w:t>1.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043E4D"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Ng</w:t>
      </w:r>
      <w:r>
        <w:rPr>
          <w:rFonts w:ascii="Cambria" w:hAnsi="Cambria" w:cs="Arial"/>
          <w:b/>
          <w:bCs/>
          <w:color w:val="B907A4"/>
          <w:spacing w:val="3"/>
          <w:sz w:val="40"/>
          <w:szCs w:val="40"/>
        </w:rPr>
        <w:t>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NgFor Properties</w:t>
      </w:r>
      <w:r w:rsidR="00615C9B" w:rsidRPr="00615C9B">
        <w:rPr>
          <w:rFonts w:ascii="Cambria" w:hAnsi="Cambria"/>
          <w:b/>
          <w:bCs/>
          <w:color w:val="B80095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Property     Type           </w:t>
      </w:r>
      <w:r w:rsidR="00C06602"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t>Description</w:t>
      </w:r>
      <w:r w:rsidRPr="00166498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3338C3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2A2A2516" w:rsidR="009E46F8" w:rsidRDefault="009E46F8" w:rsidP="00153D0A">
      <w:pPr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</w:pP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lastRenderedPageBreak/>
        <w:t xml:space="preserve">          </w:t>
      </w:r>
      <w:r w:rsidR="005C7F2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="00C30E8F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</w:t>
      </w:r>
      <w:r w:rsidRPr="009E46F8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</w:t>
      </w:r>
      <w:r w:rsidR="00A64D46" w:rsidRPr="009E46F8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ngModel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51CEF05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504DAD">
        <w:rPr>
          <w:rFonts w:ascii="Algerian" w:hAnsi="Algerian"/>
          <w:b/>
          <w:bCs/>
          <w:color w:val="FF0000"/>
          <w:spacing w:val="3"/>
          <w:sz w:val="48"/>
          <w:szCs w:val="48"/>
        </w:rPr>
        <w:t xml:space="preserve">                     </w:t>
      </w:r>
      <w:r w:rsidR="00A64D46" w:rsidRPr="00504DAD">
        <w:rPr>
          <w:rFonts w:ascii="Algerian" w:hAnsi="Algerian"/>
          <w:b/>
          <w:bCs/>
          <w:color w:val="FF0000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InsertClick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2014E7B7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1.</w:t>
      </w:r>
      <w:r w:rsidR="009E46F8"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2</w:t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.Keyboard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>3.Element State</w:t>
      </w:r>
      <w:r w:rsidRPr="007D0DC1">
        <w:rPr>
          <w:rFonts w:ascii="Cambria" w:hAnsi="Cambria"/>
          <w:b/>
          <w:bCs/>
          <w:color w:val="BB05BB"/>
          <w:spacing w:val="3"/>
          <w:sz w:val="40"/>
          <w:szCs w:val="40"/>
          <w:u w:val="single"/>
        </w:rPr>
        <w:t xml:space="preserve">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41085CED" w:rsidR="007A548B" w:rsidRDefault="00B41BCD" w:rsidP="00153D0A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BMI Calculator</w:t>
      </w:r>
      <w:r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t>:</w:t>
      </w:r>
      <w:r w:rsidRPr="00B41BCD">
        <w:rPr>
          <w:rFonts w:ascii="Cambria" w:hAnsi="Cambria"/>
          <w:b/>
          <w:bCs/>
          <w:color w:val="B40085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bCs/>
          <w:color w:val="FF0000"/>
          <w:spacing w:val="3"/>
          <w:sz w:val="44"/>
          <w:szCs w:val="44"/>
        </w:rPr>
        <w:t xml:space="preserve"> 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77777777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7CDABA37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1F8B0827" w14:textId="762854A0" w:rsidR="001A558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ublic Name:string;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ues are initialized into memory.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ublic  Name:string = "John";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reffered as "Change Detection".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values a binded to UI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nterpolation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property binding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attribute binding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changes in UI are identified and update to the data source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event binding [two way] - Not custom Events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[(ngModel)]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changes are detected and managed by "SimpleChanges" object, which is a member of "OnChanges".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== CurrentValue  =&gt; No Change Detected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F002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4E4EDFD8" w14:textId="6F9321AA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,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configures the memory for rendering the layo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>8. ngOnDestroy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Ex: Change Detection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A7F77A2" w14:textId="071D6BE1" w:rsidR="00A3632D" w:rsidRDefault="00A3632D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2DB109BC" w14:textId="77777777" w:rsidR="002D75F1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Materi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is a component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component library provides several pre-defined components, which you can customize and implement in your projec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saves your development time and improves the performance of applic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Material library provid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 is a template with design, logic and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, which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 </w:t>
      </w:r>
      <w:hyperlink r:id="rId41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material.angular.io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tup Angular Material for Project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Open Terminal in your project workspa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Run the following comman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material                [installs latest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add  @angular/material@v14        [install 14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Q: Choose a prebuilt theme name, or "custom" for a custom theme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digo-Pin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Q:  Set up global Angular Material typography styles? (y/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)  y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Q:  Include the Angular animations module? Include and Enab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are the changes identified in a project after installing angular materia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1. Animation Modules in imported into "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2.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ngular.js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s configure with "css" the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3. index.html links typography files to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4. styles.css is included with global styl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" and import the modul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MatFormFieldModule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MatInputModule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tFormField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tInputModu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 c material-demo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Bootstrap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label class="form-label"&gt;User Nam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placeholder="Enter Name" class="form-contr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Material Inpu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fill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User Nam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ngModel #UserName="ngModel" matInput placeholder="Enter 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Hello ! {{UserName.value}} 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0EC04B1E" w14:textId="7BCF2C69" w:rsidR="00A3632D" w:rsidRDefault="00A3632D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Task: Design Calendar - Date Picker</w:t>
      </w:r>
    </w:p>
    <w:p w14:paraId="55E7C469" w14:textId="2F520917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X: Date Pick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pp.module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MatFormFieldModule  } from '@angular/material/form-fiel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MatInputModule} from '@angular/material/inpu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MatDatepickerModule } from '@angular/material/datepicker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MatNativeDateModule } from '@angular/material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rowser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orms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rowserAnimations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MatFormField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MatInput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MatDatepickerModul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MatNativeDate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]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Date Pick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mat-form-field appearance="outlin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label&gt;Departure Date&lt;/mat-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t-datepicker-toggle matSuffix [for]="departure"&gt;&lt;/mat-datepicker-togg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matInput [matDatepicker]="departure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mat-datepicker #departure&gt;&lt;/mat-datepick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mat-form-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aterial CD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DK is component development ki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performance and behaviour for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Lazy Load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Go to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ScrollingModule } from '@angular/cdk/scroll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Scrolling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material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ProductContract } from '../../contracts/FakestoreProductContrac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material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material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material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Material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FakestoreProductContract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etch('</w:t>
      </w:r>
      <w:hyperlink r:id="rId42" w:anchor="3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=&gt;res.json()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data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this.Products = data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terial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Without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div *ngFor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img [src]="item.image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With Lazy Load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cdk-virtual-scroll-viewport itemSize="100" class="overflow-auto" style="height:300px; border:1px solid black; padding:5px; width:250p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*cdkVirtualFor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mg [src]="item.image" width="150" height="1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cdk-virtual-scroll-viewpor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                Angular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PipeTransform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lit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public Name:string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Pric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number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 xml:space="preserve">  :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Product.Price | currency:'INR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Dat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full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yyy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Mfd:Date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Product.Mfd | date : 'dd-MMM-yyyy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title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Rate:number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js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JSON.stringfy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Name:string, Price:number}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Product | json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Msg:string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Msg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Key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ngFor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gFor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ngFor="let item of  categories | keyvalue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 item.key }}  -  {{ item.valu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{Name:string, ShippedTo:string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amsung TV", ShippedTo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Mobile", ShippedTo: "Hyd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Watch", ShippedTo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Name:"Shirt", ShippedTo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tatus:any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Hyd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Name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City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Delivery Status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ngFor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Name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product.ShippedTo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product.ShippedTo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Collection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 Collection.length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pipe-demo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Pip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s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unt:number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Message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Messages:boolean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Notification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end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s.push(this.Message + "-" + now.toLocaleTimeString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unt = this.Messages.length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Message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how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this.ShowMessages = (this.ShowMessages==true)?false:tru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ngModel)]="Message" class="form-control"&gt; &lt;button (click)="SendClick()" class="btn btn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ShowClick()" class="btn btn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Messages.length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adge bg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ngIf="Show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ul class="list-unstyle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ngFor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PipeTransform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Add a folder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"pipes"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ntence.pipe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PipeTransform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entencePipe implements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sentence:string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firstChar = sentence.charAt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restChars = sentence.substring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var sentence = firstChar.toUpperCase() + restChars.toLocaleLowerCa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ntencePip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ublic  tit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:string = "weLCOMe to AngULAr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D49B81C" w14:textId="6AAD07FA" w:rsidR="002D75F1" w:rsidRPr="0027075A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Pipe, PipeTransform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ortingPipe implements PipeTransform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collection:string[], reverse?:boolean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llection.revers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return collection.sor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ngFor="let item of collection | keyvalue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Transfor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Pip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Angular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is a pre-defined bussiness logic, which you can implement and customize according to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a service to extend the functionality of your application without writing the functiona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enabl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us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aintain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Testa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) Secur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) Extensibil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s is a set of factor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is a set of values and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uses single call mechanism, where an object is created every time to access a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a "single ton" mechanism, where object is create for very first request and same object is accross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DI [Dependency Injection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 comprises of 2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is responsible for locating the values or functions from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 is responsible for Injecting the value into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Provides several built-in services and also allows to create custo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HttpClient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ing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curity Services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in app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servic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enerate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g service  captcha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providedIn 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CaptchaService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public GenerateCod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a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b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d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e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f = Math.random() * 1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code = `${Math.round(a)} ${Math.round(b)} ${Math.round(c)} ${Math.round(d)} ${Math.round(e)} ${Math.round(f)}`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cod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constructor()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login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, OnInit } from "@angular/core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aptchaService } from "../../services/captcha.servic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lector: 'app-logi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templateUrl: './logi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tyleUrls: ['./logi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LoginComponent implements OnIni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ode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captcha: CaptchaServic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de = this.captcha.GenerateCod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NewCode():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code = this.captcha.GenerateCod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logi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class="login-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 &lt;span class="bi bi-person-fill"&gt;&lt;/span&gt; User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password" class="form-contro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rify Code &lt;button class="btn" (click)="NewCode()"&gt; &lt;span class="bi bi-arrow-clockwise"&gt;&lt;/span&gt; &lt;/button&gt; 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{code}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button class="btn btn-primary w-100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04437FFB" w14:textId="0B17E122" w:rsidR="0027075A" w:rsidRDefault="0027075A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2E248AA1" w14:textId="5053594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AQ: What are the various provider locations for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o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plat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n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ot            : refers to current application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latform        : refers to current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ny            : refers to workspa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ere to configure the provide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t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t application modul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Service Leve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ovidedIn : "root" | "any" | "platform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app.module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: [ ServiceName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 What is difference between provider configured at service level and at module leve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 Module Level is "Eager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Level is "Lazy Loading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a Factory and Servic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 : Factory uses "Single Call" where an object is created every time when function is request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ervice  uses "Single Ton" pattern where object is created for first request and the same object is used accross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inject a service reference in constructor and not to create an object for service clas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Implement "single ton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tructor(private ref : ServiceName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to define an access modifier for parameter in constructor method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o configure the parameter at class level, so that it is accessible to all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HttpClient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a set of functions that are responsibile for handling interactions with AP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difference between fetch and HttpClient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etch                                HttpCli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s data in Binary            Returns in JS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arsing of data is required        No parsing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etch is not safe                    HttpClient is secu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oor in errors                        Good error handling featur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t is in Sync                         It uses Async [RxJ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: Import the service from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HttpClient }  from  "@angular/common/http"; [component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HttpClientModule}  from "@angular/common/http";                                                                                 [appModu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: Inject the library into any component [service libra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constructor(private http : HttpClient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:  Access by using "http"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http.ge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http.pos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RxJ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Extentions Library for JavaScrip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used to create "asynchronous" events using "Observabl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Asyncrhonous" uses  "un-blocking" technique, which executes the events without blocking other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xJS provides variou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Observab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ubscrib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Observable configures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scriber executes the asynchronous ev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"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pp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HttpClientModule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s : [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HttpClient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services folder and add a new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"fakestore.service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Injectabl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HttpClient } from '@angular/common/http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Observable } from 'rxjs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ProductContract } from '../contracts/FakestoreProductContrac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Injectab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videdIn: "roo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Fakestore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http: HttpClient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GetProducts():Observable&lt;FakestoreProductContract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FakestoreProductContract[]&gt;("</w:t>
      </w:r>
      <w:hyperlink r:id="rId43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GetCategories():Observable&lt;string[]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http.get&lt;string[]&gt;("</w:t>
      </w:r>
      <w:hyperlink r:id="rId44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fakestoreapi.com/products/categorie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"service-demo.component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, OnIni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ProductContract } from '../../contracts/FakestoreProductContrac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akestoreService } from '../../services/fakestore.servic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servic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servic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servic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ServiceDemoComponent implements OnIni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Categories:string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FakestoreProductContract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akestore: FakestoreServic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gOnInit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is.fakestore.GetCategories().subscribe(data =&gt; this.Categories = data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is.fakestore.GetProducts().subscribe(data=&gt; this.Products = data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 class="text-center"&gt;Fakestore API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option *ngFor="let category of Categories"&gt;{{category}}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Title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h&gt;Preview&lt;/th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hea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ngFor="let item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item.title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img [src]="item.image" width="100" height="10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tbody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D3A223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MVVM [Model-View  View-Model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FormsModule" of "@angular/form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ngForm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ngModel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input type="text" ngModel #userName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select ngModel  #City="ngModel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object { key : value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t improves the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lways use tempalte forms when you want a form with stable functionality and doesn't require regular exten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ubmitClick(data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select name="City" ngModel #City="ngMode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Hy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                            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Register.value.UserName            only user name " 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ge.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Validating Template Drive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required to ensure that contradicationary and unauthorized data is not get stored into data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Server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TML validation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service is buit-in with validation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access from "ngForm" referen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rviceName        Property            Type         Descrip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Pristine            pristine               boolean     It returns true if no fiel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in the form is 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                boolean     It returns true if any o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                boolean    It returns true when all                                                            fields in the form are 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            boolean    It returns true when an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Submitted        submitted        boolean    It returns true on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Register.invalid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ngClass]="{'valid-style':frmRegister.valid, 'invalid-style':frmRegister.invalid}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maxlength="10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[disabled]="frmRegister.invalid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 *ngIf="frmRegister.dirty"&gt;Save Draf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istine : {{frmRegister.pristine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irty    : {{frmRegister.dirty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lid    : {{frmRegister.valid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nvalid  : {{frmRegister.invalid}} &lt;b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ubmitted : {{frmRegister.submitted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.in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background-color: rgb(247, 194, 194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.valid-styl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color: rgb(196, 247, 196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verifies every field in the form inidividually and reports the err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input state validation servies ar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gPristing            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Dirty                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Valid                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Invalid            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Touched            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UnTouched        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gErrors                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required  #UserName="ngModel" ngMode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UserName.touched et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 required minlength="4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UserName.invalid)||(UserName.touched &amp;&amp; UserName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number" required name="Age" ngModel #Ag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ngIf="(frmRegister.submitted &amp;&amp; Age.invalid)||(Age.touched &amp;&amp; Age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ge Requri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pto Angular 13 , it is just a JavaScript with validation properit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.pattern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minlength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Several HTML elements can't use HTML5 validations, then you have to configure validations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EventBinding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VerifyCity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VerifyCity(e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x-shadow: 2px 2px 2px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color: rgb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Templat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Error:string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CityChanged(e:any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if(e.target.value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this.CityError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this.CityError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minlength="4" maxlength="10" name="UserName" ngModel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User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inlength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UserName.errors?.['maxlength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password" name="Password" ngModel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(frmRegister.submitted &amp;&amp; Password.invalid)||(Password.touched &amp;&amp; Password.invalid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Password.errors?.['pattern']" &gt;Password 4 to 15 chars with atleast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required pattern="\+91\d{10}" ngModel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ngIf="frmRegister.submitt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CityChanged($event)" ngModel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Hyd"&gt;Hy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CityError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&lt;button class="btn btn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Patial PostBack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ReactiveFormModule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lassName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Group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Control            To create &lt;input&gt; &lt;select&gt; &lt;textare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FormBuilder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ieldName : new FormControl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formControlName="Field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elect formControlName="FieldName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UserName: new FormControl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g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Mobile: new FormControl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SubmitClick(data:any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Submit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Use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number" formControlName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new FormControl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rice  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Name: new FormControl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VendorRating: new FormControl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formGroup] = 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formControlName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Vendor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range" formControlName="VendorRating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this.frmVendor.patchValue( { VendorRating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frmVendor.update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upto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VendorNam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* Angular 15 introduced strongly typed Reactive From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frmRegister =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Price: new Form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frmVendor: new Form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Name: new Form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VendorRating: new Form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the issue with FormGroup and FormContro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FormBuilder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forms that have to use contineous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inject FormBuilder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nstructor(private  fb : FormBuilder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Builder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, FormBuilder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textarea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push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Array.removeAt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get  Photos(): FormArray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 { FormGroup, FormControl, Validators, FormBuilder, FormArray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Form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 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ice : this.fb.control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rmVendor: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Name: this.fb.control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endorRating: this.fb.control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hotos: this.fb.array([this.fb.control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Name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VendorRating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VendorRating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FormArray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this.frmRegister.get("Photos") as FormArray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gisterClick(data:any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JSON.stringify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public Updat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this.frmRegister.patchValu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frmVendor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VendorRating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AddMoreCli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push(this.fb.control('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ublic RemoveClick(index:number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his.Photos.removeAt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 (submit)="RegisterClick(frmRegister.value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AddMoreClick()" class="btn btn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ngFor="let item of Photos.controls; let i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file" formControlName="i"&gt; &lt;button (click)="RemoveClick(i)" class="btn btn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formGroupName="frmVendo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text" formControlName="VendorName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&lt;input type="number" formControlName="VendorRating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UpdateClick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01252D22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Bui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in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xleng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Name : fb.control(' ', [Validators.required, Validators.minlength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FormBuilder, FormControl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ReactiveValidation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structor(private fb: FormBuilder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frmRegister = this.fb.group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Name : this.fb.control('',[Validators.required, Validators.minLength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Mobile: this.fb.control('', [Validators.required, Validators.pattern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Nam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FormControl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turn this.frmRegister.get("Mobile") as FormControl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formGroup]="frmRegis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&lt;input type="text" formControlName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Name.touched &amp;&amp; Nam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Name.errors?.['minlength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formControlName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ngIf="Mobile.touched &amp;&amp; Mobile.inval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ngIf="Mobile.errors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a href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will not navigate from one page to another. Eveything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often reffered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Modu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ivated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Outle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Link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enerate  applicati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routing.modul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.ts</w:t>
      </w:r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a routerLink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a routerLink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lative path adds to exsiting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{ path: "details/:id/:name/:price", component : DetailsComponent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Pameters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map { id:1, name:"tv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ActivatedRoute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tructor(private route: ActivatedRoute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his.route.snapShot.paramMap.get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 path: "parent" ,  component : ParentComponent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 path: "child", component: ChildComponent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Guards will not allows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F774DB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home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home.component.spec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&gt; ng g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  amazon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mazon.cart.component.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templateUrl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tyleUrls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class AmazonCartComponent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qty:number, price:number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cart.component.spec.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Fixture, TestBed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AmazonCartComponent } from './amazon-cart.component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AmazonCartComponent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component: AmazonCartComponen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let fixture: ComponentFixture&lt;AmazonCartComponent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beforeEach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wait TestBed.configureTestingModul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declarations: [ AmazonCartComponent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compileComponents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 = TestBed.createComponent(AmazonCartComponent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mponent = fixture.componentInsta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ixture.detectChanges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toBeTruthy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itle()).toBe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component.Total(2,20000)).toBe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test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ireBase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  <w:bookmarkStart w:id="0" w:name="_GoBack"/>
      <w:bookmarkEnd w:id="0"/>
    </w:p>
    <w:sectPr w:rsidR="00871A47" w:rsidRPr="00871A47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6A6F" w14:textId="77777777" w:rsidR="003338C3" w:rsidRDefault="003338C3" w:rsidP="00576AE4">
      <w:pPr>
        <w:spacing w:after="0" w:line="240" w:lineRule="auto"/>
      </w:pPr>
      <w:r>
        <w:separator/>
      </w:r>
    </w:p>
  </w:endnote>
  <w:endnote w:type="continuationSeparator" w:id="0">
    <w:p w14:paraId="7B823B71" w14:textId="77777777" w:rsidR="003338C3" w:rsidRDefault="003338C3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ED37" w14:textId="77777777" w:rsidR="003338C3" w:rsidRDefault="003338C3" w:rsidP="00576AE4">
      <w:pPr>
        <w:spacing w:after="0" w:line="240" w:lineRule="auto"/>
      </w:pPr>
      <w:r>
        <w:separator/>
      </w:r>
    </w:p>
  </w:footnote>
  <w:footnote w:type="continuationSeparator" w:id="0">
    <w:p w14:paraId="7111C768" w14:textId="77777777" w:rsidR="003338C3" w:rsidRDefault="003338C3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4911"/>
    <w:rsid w:val="0001243A"/>
    <w:rsid w:val="00013367"/>
    <w:rsid w:val="00013C55"/>
    <w:rsid w:val="000164CB"/>
    <w:rsid w:val="000176FD"/>
    <w:rsid w:val="00021A11"/>
    <w:rsid w:val="000224E9"/>
    <w:rsid w:val="000252CD"/>
    <w:rsid w:val="000254B5"/>
    <w:rsid w:val="00025B2D"/>
    <w:rsid w:val="00027FD6"/>
    <w:rsid w:val="00030217"/>
    <w:rsid w:val="00031ACD"/>
    <w:rsid w:val="00033D69"/>
    <w:rsid w:val="00043207"/>
    <w:rsid w:val="00043E4D"/>
    <w:rsid w:val="0004614D"/>
    <w:rsid w:val="00051BE1"/>
    <w:rsid w:val="00052451"/>
    <w:rsid w:val="00053264"/>
    <w:rsid w:val="00055FF9"/>
    <w:rsid w:val="000673D1"/>
    <w:rsid w:val="00075284"/>
    <w:rsid w:val="00077F0A"/>
    <w:rsid w:val="00080C15"/>
    <w:rsid w:val="00081F21"/>
    <w:rsid w:val="00082239"/>
    <w:rsid w:val="00083384"/>
    <w:rsid w:val="00084412"/>
    <w:rsid w:val="00087ABD"/>
    <w:rsid w:val="000915C5"/>
    <w:rsid w:val="000A3128"/>
    <w:rsid w:val="000A480D"/>
    <w:rsid w:val="000A6B99"/>
    <w:rsid w:val="000B003A"/>
    <w:rsid w:val="000B0271"/>
    <w:rsid w:val="000B44D6"/>
    <w:rsid w:val="000B4EE5"/>
    <w:rsid w:val="000C0AE0"/>
    <w:rsid w:val="000C3C67"/>
    <w:rsid w:val="000C5A89"/>
    <w:rsid w:val="000C7E21"/>
    <w:rsid w:val="000D1D28"/>
    <w:rsid w:val="000D205E"/>
    <w:rsid w:val="000D3EA8"/>
    <w:rsid w:val="000D6DB5"/>
    <w:rsid w:val="000E1357"/>
    <w:rsid w:val="000E17CB"/>
    <w:rsid w:val="000E5C00"/>
    <w:rsid w:val="000F71E4"/>
    <w:rsid w:val="000F7AE7"/>
    <w:rsid w:val="00102776"/>
    <w:rsid w:val="0011161B"/>
    <w:rsid w:val="00112C72"/>
    <w:rsid w:val="001147A1"/>
    <w:rsid w:val="001169CC"/>
    <w:rsid w:val="00117012"/>
    <w:rsid w:val="0011711D"/>
    <w:rsid w:val="0011733D"/>
    <w:rsid w:val="0012109D"/>
    <w:rsid w:val="0012229F"/>
    <w:rsid w:val="00125123"/>
    <w:rsid w:val="0012685E"/>
    <w:rsid w:val="001268B8"/>
    <w:rsid w:val="001314B6"/>
    <w:rsid w:val="00132CB8"/>
    <w:rsid w:val="00132F92"/>
    <w:rsid w:val="0013398C"/>
    <w:rsid w:val="00135D07"/>
    <w:rsid w:val="00137309"/>
    <w:rsid w:val="00140509"/>
    <w:rsid w:val="00140D4E"/>
    <w:rsid w:val="0014164F"/>
    <w:rsid w:val="0014671B"/>
    <w:rsid w:val="00153B6A"/>
    <w:rsid w:val="00153C50"/>
    <w:rsid w:val="00153D0A"/>
    <w:rsid w:val="00153EC5"/>
    <w:rsid w:val="00166498"/>
    <w:rsid w:val="0016797C"/>
    <w:rsid w:val="001714EF"/>
    <w:rsid w:val="0017506E"/>
    <w:rsid w:val="00180E59"/>
    <w:rsid w:val="00182924"/>
    <w:rsid w:val="00183B0A"/>
    <w:rsid w:val="0019253F"/>
    <w:rsid w:val="001A44BF"/>
    <w:rsid w:val="001A4DE4"/>
    <w:rsid w:val="001A558F"/>
    <w:rsid w:val="001B0A81"/>
    <w:rsid w:val="001B1AB1"/>
    <w:rsid w:val="001B2C2B"/>
    <w:rsid w:val="001B5E5E"/>
    <w:rsid w:val="001C14D9"/>
    <w:rsid w:val="001C4031"/>
    <w:rsid w:val="001C5275"/>
    <w:rsid w:val="001D4CF0"/>
    <w:rsid w:val="001D4DEF"/>
    <w:rsid w:val="001E2A7C"/>
    <w:rsid w:val="001F0026"/>
    <w:rsid w:val="001F2BF6"/>
    <w:rsid w:val="001F4672"/>
    <w:rsid w:val="002016CD"/>
    <w:rsid w:val="00204550"/>
    <w:rsid w:val="00205C9A"/>
    <w:rsid w:val="00206CD4"/>
    <w:rsid w:val="0021004A"/>
    <w:rsid w:val="00214F56"/>
    <w:rsid w:val="002160FF"/>
    <w:rsid w:val="002236AA"/>
    <w:rsid w:val="00224D94"/>
    <w:rsid w:val="00230ABA"/>
    <w:rsid w:val="002329C9"/>
    <w:rsid w:val="00232C22"/>
    <w:rsid w:val="00233090"/>
    <w:rsid w:val="00236E38"/>
    <w:rsid w:val="00237635"/>
    <w:rsid w:val="00244C74"/>
    <w:rsid w:val="00247D37"/>
    <w:rsid w:val="00247DE2"/>
    <w:rsid w:val="00254A46"/>
    <w:rsid w:val="00255C47"/>
    <w:rsid w:val="002572CC"/>
    <w:rsid w:val="0026125A"/>
    <w:rsid w:val="00263282"/>
    <w:rsid w:val="00264455"/>
    <w:rsid w:val="002649A2"/>
    <w:rsid w:val="00270442"/>
    <w:rsid w:val="00270501"/>
    <w:rsid w:val="0027075A"/>
    <w:rsid w:val="002757CF"/>
    <w:rsid w:val="002760C7"/>
    <w:rsid w:val="0027757A"/>
    <w:rsid w:val="00282EB4"/>
    <w:rsid w:val="00290C73"/>
    <w:rsid w:val="00293EE6"/>
    <w:rsid w:val="00295F6D"/>
    <w:rsid w:val="002965B3"/>
    <w:rsid w:val="002A1891"/>
    <w:rsid w:val="002A2850"/>
    <w:rsid w:val="002A7009"/>
    <w:rsid w:val="002B0FF9"/>
    <w:rsid w:val="002B2EE6"/>
    <w:rsid w:val="002B37C4"/>
    <w:rsid w:val="002B3DC7"/>
    <w:rsid w:val="002B67F8"/>
    <w:rsid w:val="002C3A90"/>
    <w:rsid w:val="002C521A"/>
    <w:rsid w:val="002C6A14"/>
    <w:rsid w:val="002D1FAC"/>
    <w:rsid w:val="002D75F1"/>
    <w:rsid w:val="002E0A1E"/>
    <w:rsid w:val="002E40EA"/>
    <w:rsid w:val="002E590A"/>
    <w:rsid w:val="002E7190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326C"/>
    <w:rsid w:val="00315CE6"/>
    <w:rsid w:val="0032022C"/>
    <w:rsid w:val="00320BB6"/>
    <w:rsid w:val="003219D2"/>
    <w:rsid w:val="0032345F"/>
    <w:rsid w:val="003251AD"/>
    <w:rsid w:val="00326299"/>
    <w:rsid w:val="00326BEC"/>
    <w:rsid w:val="003304EE"/>
    <w:rsid w:val="003338C3"/>
    <w:rsid w:val="00333E29"/>
    <w:rsid w:val="003352B9"/>
    <w:rsid w:val="00336191"/>
    <w:rsid w:val="00340153"/>
    <w:rsid w:val="003422CD"/>
    <w:rsid w:val="003425D5"/>
    <w:rsid w:val="003454EA"/>
    <w:rsid w:val="003608D8"/>
    <w:rsid w:val="00360C45"/>
    <w:rsid w:val="00361337"/>
    <w:rsid w:val="00367B88"/>
    <w:rsid w:val="00371662"/>
    <w:rsid w:val="00374921"/>
    <w:rsid w:val="00374D0A"/>
    <w:rsid w:val="00377BD4"/>
    <w:rsid w:val="003821EA"/>
    <w:rsid w:val="0038454A"/>
    <w:rsid w:val="00385835"/>
    <w:rsid w:val="00385C21"/>
    <w:rsid w:val="003865B3"/>
    <w:rsid w:val="003906F0"/>
    <w:rsid w:val="003A16C5"/>
    <w:rsid w:val="003A7709"/>
    <w:rsid w:val="003B05AC"/>
    <w:rsid w:val="003B3D04"/>
    <w:rsid w:val="003B6E4E"/>
    <w:rsid w:val="003C02E7"/>
    <w:rsid w:val="003C1559"/>
    <w:rsid w:val="003C4729"/>
    <w:rsid w:val="003C5B7E"/>
    <w:rsid w:val="003D1B0F"/>
    <w:rsid w:val="003D64E9"/>
    <w:rsid w:val="003D7E33"/>
    <w:rsid w:val="003E4313"/>
    <w:rsid w:val="003E54A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10DE1"/>
    <w:rsid w:val="00415FC4"/>
    <w:rsid w:val="004173C0"/>
    <w:rsid w:val="00417F15"/>
    <w:rsid w:val="0042280C"/>
    <w:rsid w:val="00424127"/>
    <w:rsid w:val="004248D7"/>
    <w:rsid w:val="00431C7A"/>
    <w:rsid w:val="004340E4"/>
    <w:rsid w:val="00434883"/>
    <w:rsid w:val="00435266"/>
    <w:rsid w:val="00440709"/>
    <w:rsid w:val="0044140F"/>
    <w:rsid w:val="00441E68"/>
    <w:rsid w:val="0044215E"/>
    <w:rsid w:val="00443984"/>
    <w:rsid w:val="00443F44"/>
    <w:rsid w:val="00444228"/>
    <w:rsid w:val="00447E5F"/>
    <w:rsid w:val="004501D8"/>
    <w:rsid w:val="00451BA6"/>
    <w:rsid w:val="004532FA"/>
    <w:rsid w:val="004538D2"/>
    <w:rsid w:val="004557C5"/>
    <w:rsid w:val="00456378"/>
    <w:rsid w:val="00472705"/>
    <w:rsid w:val="004741DA"/>
    <w:rsid w:val="004755DB"/>
    <w:rsid w:val="004815EE"/>
    <w:rsid w:val="0048288C"/>
    <w:rsid w:val="00487F7F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7AF7"/>
    <w:rsid w:val="004A7CC5"/>
    <w:rsid w:val="004B0EB2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F3D78"/>
    <w:rsid w:val="004F5F3F"/>
    <w:rsid w:val="004F6449"/>
    <w:rsid w:val="005033D8"/>
    <w:rsid w:val="00504D88"/>
    <w:rsid w:val="00504DAD"/>
    <w:rsid w:val="00505CE0"/>
    <w:rsid w:val="00505E84"/>
    <w:rsid w:val="005139D3"/>
    <w:rsid w:val="005143FD"/>
    <w:rsid w:val="00516213"/>
    <w:rsid w:val="005169E7"/>
    <w:rsid w:val="00516F63"/>
    <w:rsid w:val="005173EE"/>
    <w:rsid w:val="0051740B"/>
    <w:rsid w:val="005227BA"/>
    <w:rsid w:val="00522EA4"/>
    <w:rsid w:val="00527283"/>
    <w:rsid w:val="00530461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28D5"/>
    <w:rsid w:val="005531B5"/>
    <w:rsid w:val="005538C8"/>
    <w:rsid w:val="00570A3A"/>
    <w:rsid w:val="00576AE4"/>
    <w:rsid w:val="00576ED6"/>
    <w:rsid w:val="00580088"/>
    <w:rsid w:val="00580C38"/>
    <w:rsid w:val="00581011"/>
    <w:rsid w:val="00586833"/>
    <w:rsid w:val="00590DE4"/>
    <w:rsid w:val="00594896"/>
    <w:rsid w:val="00595CB1"/>
    <w:rsid w:val="0059676E"/>
    <w:rsid w:val="005A030C"/>
    <w:rsid w:val="005A320C"/>
    <w:rsid w:val="005A70FA"/>
    <w:rsid w:val="005A7256"/>
    <w:rsid w:val="005B09FD"/>
    <w:rsid w:val="005B0A88"/>
    <w:rsid w:val="005B7F5A"/>
    <w:rsid w:val="005C4B7A"/>
    <w:rsid w:val="005C5784"/>
    <w:rsid w:val="005C7048"/>
    <w:rsid w:val="005C7F2F"/>
    <w:rsid w:val="005D4BD5"/>
    <w:rsid w:val="005E099D"/>
    <w:rsid w:val="005E1A88"/>
    <w:rsid w:val="005E2C02"/>
    <w:rsid w:val="005E6A75"/>
    <w:rsid w:val="005E795C"/>
    <w:rsid w:val="005F03C9"/>
    <w:rsid w:val="005F161E"/>
    <w:rsid w:val="005F192E"/>
    <w:rsid w:val="005F2299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DC1"/>
    <w:rsid w:val="00611383"/>
    <w:rsid w:val="00613101"/>
    <w:rsid w:val="006149C0"/>
    <w:rsid w:val="00615C9B"/>
    <w:rsid w:val="0062000B"/>
    <w:rsid w:val="00620301"/>
    <w:rsid w:val="00621FF7"/>
    <w:rsid w:val="0062469A"/>
    <w:rsid w:val="0062557F"/>
    <w:rsid w:val="00627023"/>
    <w:rsid w:val="006345AE"/>
    <w:rsid w:val="0063490E"/>
    <w:rsid w:val="006479E8"/>
    <w:rsid w:val="006547A8"/>
    <w:rsid w:val="00660841"/>
    <w:rsid w:val="00662116"/>
    <w:rsid w:val="00662614"/>
    <w:rsid w:val="006667FD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7914"/>
    <w:rsid w:val="00691E28"/>
    <w:rsid w:val="00692BA7"/>
    <w:rsid w:val="00695C3C"/>
    <w:rsid w:val="006A0D6C"/>
    <w:rsid w:val="006A713E"/>
    <w:rsid w:val="006B363F"/>
    <w:rsid w:val="006C7160"/>
    <w:rsid w:val="006D0516"/>
    <w:rsid w:val="006D1465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55EA"/>
    <w:rsid w:val="006F5A89"/>
    <w:rsid w:val="007011A2"/>
    <w:rsid w:val="00701C92"/>
    <w:rsid w:val="00702A01"/>
    <w:rsid w:val="00702E9F"/>
    <w:rsid w:val="0071670C"/>
    <w:rsid w:val="00722044"/>
    <w:rsid w:val="0072342C"/>
    <w:rsid w:val="007259D9"/>
    <w:rsid w:val="0072631D"/>
    <w:rsid w:val="007302C1"/>
    <w:rsid w:val="00730F0F"/>
    <w:rsid w:val="00732E4C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DE4"/>
    <w:rsid w:val="00795EA8"/>
    <w:rsid w:val="007964DB"/>
    <w:rsid w:val="007A15EB"/>
    <w:rsid w:val="007A1746"/>
    <w:rsid w:val="007A460D"/>
    <w:rsid w:val="007A548B"/>
    <w:rsid w:val="007B18FB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5ABC"/>
    <w:rsid w:val="007D5EB8"/>
    <w:rsid w:val="007D756D"/>
    <w:rsid w:val="007E0AB2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2EDD"/>
    <w:rsid w:val="008042ED"/>
    <w:rsid w:val="00807C5E"/>
    <w:rsid w:val="008229A0"/>
    <w:rsid w:val="00823F5B"/>
    <w:rsid w:val="008259D5"/>
    <w:rsid w:val="00826C1C"/>
    <w:rsid w:val="00827162"/>
    <w:rsid w:val="00830369"/>
    <w:rsid w:val="00831AF4"/>
    <w:rsid w:val="00834D75"/>
    <w:rsid w:val="00834E41"/>
    <w:rsid w:val="008371B3"/>
    <w:rsid w:val="00841858"/>
    <w:rsid w:val="0084601F"/>
    <w:rsid w:val="0084769C"/>
    <w:rsid w:val="00850FE5"/>
    <w:rsid w:val="008514C6"/>
    <w:rsid w:val="00854525"/>
    <w:rsid w:val="00854916"/>
    <w:rsid w:val="00855AEC"/>
    <w:rsid w:val="008606FF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4D52"/>
    <w:rsid w:val="00891981"/>
    <w:rsid w:val="0089390A"/>
    <w:rsid w:val="00893EF2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2B0C"/>
    <w:rsid w:val="008C498A"/>
    <w:rsid w:val="008D01D0"/>
    <w:rsid w:val="008D5E2A"/>
    <w:rsid w:val="008E271B"/>
    <w:rsid w:val="008E299A"/>
    <w:rsid w:val="008E3C65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5574"/>
    <w:rsid w:val="009067B9"/>
    <w:rsid w:val="00910069"/>
    <w:rsid w:val="009127CC"/>
    <w:rsid w:val="009152B2"/>
    <w:rsid w:val="00915F2C"/>
    <w:rsid w:val="009162B3"/>
    <w:rsid w:val="0091656A"/>
    <w:rsid w:val="009238AE"/>
    <w:rsid w:val="00924246"/>
    <w:rsid w:val="0092481F"/>
    <w:rsid w:val="00926AEE"/>
    <w:rsid w:val="00930B0E"/>
    <w:rsid w:val="0093288C"/>
    <w:rsid w:val="00932B1F"/>
    <w:rsid w:val="00932BEA"/>
    <w:rsid w:val="009446B4"/>
    <w:rsid w:val="0094595F"/>
    <w:rsid w:val="0094716C"/>
    <w:rsid w:val="00947445"/>
    <w:rsid w:val="0095582A"/>
    <w:rsid w:val="0096482B"/>
    <w:rsid w:val="00967C49"/>
    <w:rsid w:val="0097153E"/>
    <w:rsid w:val="00980969"/>
    <w:rsid w:val="0098483A"/>
    <w:rsid w:val="00984A1D"/>
    <w:rsid w:val="00984BD1"/>
    <w:rsid w:val="0098608A"/>
    <w:rsid w:val="00987912"/>
    <w:rsid w:val="00993D9F"/>
    <w:rsid w:val="00996545"/>
    <w:rsid w:val="009A4949"/>
    <w:rsid w:val="009A6109"/>
    <w:rsid w:val="009A778B"/>
    <w:rsid w:val="009B2771"/>
    <w:rsid w:val="009B3160"/>
    <w:rsid w:val="009B6455"/>
    <w:rsid w:val="009C0106"/>
    <w:rsid w:val="009C0D2F"/>
    <w:rsid w:val="009C2C15"/>
    <w:rsid w:val="009C32A6"/>
    <w:rsid w:val="009C4D5D"/>
    <w:rsid w:val="009C72D1"/>
    <w:rsid w:val="009D01EB"/>
    <w:rsid w:val="009D45AA"/>
    <w:rsid w:val="009D4832"/>
    <w:rsid w:val="009D7DD9"/>
    <w:rsid w:val="009E084A"/>
    <w:rsid w:val="009E2D73"/>
    <w:rsid w:val="009E46F8"/>
    <w:rsid w:val="009E4ACB"/>
    <w:rsid w:val="009F278D"/>
    <w:rsid w:val="00A007C9"/>
    <w:rsid w:val="00A021DF"/>
    <w:rsid w:val="00A0773E"/>
    <w:rsid w:val="00A10983"/>
    <w:rsid w:val="00A116B4"/>
    <w:rsid w:val="00A11D65"/>
    <w:rsid w:val="00A25944"/>
    <w:rsid w:val="00A2664A"/>
    <w:rsid w:val="00A27BD9"/>
    <w:rsid w:val="00A27C5B"/>
    <w:rsid w:val="00A31176"/>
    <w:rsid w:val="00A33731"/>
    <w:rsid w:val="00A341E3"/>
    <w:rsid w:val="00A34FB1"/>
    <w:rsid w:val="00A3632D"/>
    <w:rsid w:val="00A41D69"/>
    <w:rsid w:val="00A4216F"/>
    <w:rsid w:val="00A50906"/>
    <w:rsid w:val="00A515CC"/>
    <w:rsid w:val="00A563FE"/>
    <w:rsid w:val="00A57279"/>
    <w:rsid w:val="00A579AA"/>
    <w:rsid w:val="00A60325"/>
    <w:rsid w:val="00A62FDD"/>
    <w:rsid w:val="00A64D46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4F46"/>
    <w:rsid w:val="00A971A7"/>
    <w:rsid w:val="00A97AA3"/>
    <w:rsid w:val="00AA0CA9"/>
    <w:rsid w:val="00AA46A5"/>
    <w:rsid w:val="00AA4966"/>
    <w:rsid w:val="00AA721B"/>
    <w:rsid w:val="00AB0598"/>
    <w:rsid w:val="00AB4FF1"/>
    <w:rsid w:val="00AB681A"/>
    <w:rsid w:val="00AB77DC"/>
    <w:rsid w:val="00AC08A1"/>
    <w:rsid w:val="00AC3BD2"/>
    <w:rsid w:val="00AD6B8F"/>
    <w:rsid w:val="00AE04F9"/>
    <w:rsid w:val="00AE2077"/>
    <w:rsid w:val="00AE29C1"/>
    <w:rsid w:val="00AE3F98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6798"/>
    <w:rsid w:val="00B07048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72FB"/>
    <w:rsid w:val="00B37F94"/>
    <w:rsid w:val="00B4023B"/>
    <w:rsid w:val="00B40268"/>
    <w:rsid w:val="00B4128F"/>
    <w:rsid w:val="00B41BCD"/>
    <w:rsid w:val="00B42B3F"/>
    <w:rsid w:val="00B433B6"/>
    <w:rsid w:val="00B52FA6"/>
    <w:rsid w:val="00B54CC7"/>
    <w:rsid w:val="00B5502E"/>
    <w:rsid w:val="00B5596D"/>
    <w:rsid w:val="00B56793"/>
    <w:rsid w:val="00B60A1F"/>
    <w:rsid w:val="00B60F8F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49E1"/>
    <w:rsid w:val="00B94DA8"/>
    <w:rsid w:val="00B97655"/>
    <w:rsid w:val="00B97FCC"/>
    <w:rsid w:val="00BA1AA0"/>
    <w:rsid w:val="00BA2882"/>
    <w:rsid w:val="00BA33B9"/>
    <w:rsid w:val="00BA7724"/>
    <w:rsid w:val="00BB0BDF"/>
    <w:rsid w:val="00BB3800"/>
    <w:rsid w:val="00BB64A7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2BC1"/>
    <w:rsid w:val="00BE6B97"/>
    <w:rsid w:val="00BF22C4"/>
    <w:rsid w:val="00C04C94"/>
    <w:rsid w:val="00C0591C"/>
    <w:rsid w:val="00C06602"/>
    <w:rsid w:val="00C112CC"/>
    <w:rsid w:val="00C135FF"/>
    <w:rsid w:val="00C169F5"/>
    <w:rsid w:val="00C174CA"/>
    <w:rsid w:val="00C20246"/>
    <w:rsid w:val="00C20605"/>
    <w:rsid w:val="00C219E5"/>
    <w:rsid w:val="00C30636"/>
    <w:rsid w:val="00C30E8F"/>
    <w:rsid w:val="00C32472"/>
    <w:rsid w:val="00C325D1"/>
    <w:rsid w:val="00C3683B"/>
    <w:rsid w:val="00C36EEF"/>
    <w:rsid w:val="00C43317"/>
    <w:rsid w:val="00C44427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5158"/>
    <w:rsid w:val="00C80451"/>
    <w:rsid w:val="00C83460"/>
    <w:rsid w:val="00C85A8C"/>
    <w:rsid w:val="00C8635B"/>
    <w:rsid w:val="00C86C58"/>
    <w:rsid w:val="00C90639"/>
    <w:rsid w:val="00C90709"/>
    <w:rsid w:val="00C925E2"/>
    <w:rsid w:val="00C9284E"/>
    <w:rsid w:val="00C970C2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3D3B"/>
    <w:rsid w:val="00CE377B"/>
    <w:rsid w:val="00CE6AD0"/>
    <w:rsid w:val="00CF1739"/>
    <w:rsid w:val="00CF2F8F"/>
    <w:rsid w:val="00CF435B"/>
    <w:rsid w:val="00CF4421"/>
    <w:rsid w:val="00CF60CA"/>
    <w:rsid w:val="00D0004C"/>
    <w:rsid w:val="00D03906"/>
    <w:rsid w:val="00D10F19"/>
    <w:rsid w:val="00D14A83"/>
    <w:rsid w:val="00D178DF"/>
    <w:rsid w:val="00D25961"/>
    <w:rsid w:val="00D329FB"/>
    <w:rsid w:val="00D42A23"/>
    <w:rsid w:val="00D42D31"/>
    <w:rsid w:val="00D46A76"/>
    <w:rsid w:val="00D46B79"/>
    <w:rsid w:val="00D522A0"/>
    <w:rsid w:val="00D52878"/>
    <w:rsid w:val="00D52B89"/>
    <w:rsid w:val="00D572FF"/>
    <w:rsid w:val="00D667B7"/>
    <w:rsid w:val="00D67053"/>
    <w:rsid w:val="00D7112F"/>
    <w:rsid w:val="00D71969"/>
    <w:rsid w:val="00D750C0"/>
    <w:rsid w:val="00D82A7A"/>
    <w:rsid w:val="00D87D33"/>
    <w:rsid w:val="00D939F2"/>
    <w:rsid w:val="00DA1507"/>
    <w:rsid w:val="00DB095C"/>
    <w:rsid w:val="00DB381C"/>
    <w:rsid w:val="00DB5ED6"/>
    <w:rsid w:val="00DC08E6"/>
    <w:rsid w:val="00DC56E7"/>
    <w:rsid w:val="00DC5F5B"/>
    <w:rsid w:val="00DC60F1"/>
    <w:rsid w:val="00DC61A8"/>
    <w:rsid w:val="00DD426A"/>
    <w:rsid w:val="00DD50CF"/>
    <w:rsid w:val="00DE0763"/>
    <w:rsid w:val="00DE0AAB"/>
    <w:rsid w:val="00DE116F"/>
    <w:rsid w:val="00DE51C5"/>
    <w:rsid w:val="00DE765B"/>
    <w:rsid w:val="00DF0F3D"/>
    <w:rsid w:val="00DF38D8"/>
    <w:rsid w:val="00DF7777"/>
    <w:rsid w:val="00DF7BEE"/>
    <w:rsid w:val="00DF7C84"/>
    <w:rsid w:val="00E02657"/>
    <w:rsid w:val="00E11CB5"/>
    <w:rsid w:val="00E124D4"/>
    <w:rsid w:val="00E153EC"/>
    <w:rsid w:val="00E20564"/>
    <w:rsid w:val="00E227E0"/>
    <w:rsid w:val="00E228B3"/>
    <w:rsid w:val="00E244E0"/>
    <w:rsid w:val="00E25031"/>
    <w:rsid w:val="00E25791"/>
    <w:rsid w:val="00E25C4B"/>
    <w:rsid w:val="00E33ADA"/>
    <w:rsid w:val="00E358F9"/>
    <w:rsid w:val="00E4113C"/>
    <w:rsid w:val="00E4370A"/>
    <w:rsid w:val="00E47645"/>
    <w:rsid w:val="00E5045F"/>
    <w:rsid w:val="00E50943"/>
    <w:rsid w:val="00E5104C"/>
    <w:rsid w:val="00E524E5"/>
    <w:rsid w:val="00E53440"/>
    <w:rsid w:val="00E54B43"/>
    <w:rsid w:val="00E56A10"/>
    <w:rsid w:val="00E56C05"/>
    <w:rsid w:val="00E625BF"/>
    <w:rsid w:val="00E63906"/>
    <w:rsid w:val="00E65DF7"/>
    <w:rsid w:val="00E66D9C"/>
    <w:rsid w:val="00E71EB1"/>
    <w:rsid w:val="00E7303F"/>
    <w:rsid w:val="00E8044E"/>
    <w:rsid w:val="00E8345A"/>
    <w:rsid w:val="00E863D6"/>
    <w:rsid w:val="00EA0C8F"/>
    <w:rsid w:val="00EA7EE7"/>
    <w:rsid w:val="00EB080D"/>
    <w:rsid w:val="00EB5EB1"/>
    <w:rsid w:val="00EC042F"/>
    <w:rsid w:val="00EC258C"/>
    <w:rsid w:val="00EC6399"/>
    <w:rsid w:val="00EC6CDF"/>
    <w:rsid w:val="00ED1053"/>
    <w:rsid w:val="00EE196B"/>
    <w:rsid w:val="00EE48E5"/>
    <w:rsid w:val="00EE54DA"/>
    <w:rsid w:val="00EF1B5C"/>
    <w:rsid w:val="00EF2513"/>
    <w:rsid w:val="00EF41F3"/>
    <w:rsid w:val="00EF5E12"/>
    <w:rsid w:val="00F02367"/>
    <w:rsid w:val="00F02AFF"/>
    <w:rsid w:val="00F0311D"/>
    <w:rsid w:val="00F061BC"/>
    <w:rsid w:val="00F06DCA"/>
    <w:rsid w:val="00F07AE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3E0C"/>
    <w:rsid w:val="00F34609"/>
    <w:rsid w:val="00F361D8"/>
    <w:rsid w:val="00F41DC1"/>
    <w:rsid w:val="00F41FCC"/>
    <w:rsid w:val="00F430A0"/>
    <w:rsid w:val="00F44C01"/>
    <w:rsid w:val="00F47D46"/>
    <w:rsid w:val="00F52018"/>
    <w:rsid w:val="00F54FD3"/>
    <w:rsid w:val="00F600BA"/>
    <w:rsid w:val="00F60E3D"/>
    <w:rsid w:val="00F61002"/>
    <w:rsid w:val="00F61A71"/>
    <w:rsid w:val="00F62871"/>
    <w:rsid w:val="00F63703"/>
    <w:rsid w:val="00F65C36"/>
    <w:rsid w:val="00F67BF4"/>
    <w:rsid w:val="00F73DF4"/>
    <w:rsid w:val="00F76294"/>
    <w:rsid w:val="00F77246"/>
    <w:rsid w:val="00F772C6"/>
    <w:rsid w:val="00F81701"/>
    <w:rsid w:val="00F8294B"/>
    <w:rsid w:val="00F8468E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7179"/>
    <w:rsid w:val="00FE0BE1"/>
    <w:rsid w:val="00FE1320"/>
    <w:rsid w:val="00FE2250"/>
    <w:rsid w:val="00FE2B2E"/>
    <w:rsid w:val="00FE2C57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fakestoreapi.com/products&amp;quot" TargetMode="External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F65-DC5C-4856-92DD-C8EA443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09</Pages>
  <Words>23007</Words>
  <Characters>131146</Characters>
  <Application>Microsoft Office Word</Application>
  <DocSecurity>0</DocSecurity>
  <Lines>1092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957</cp:revision>
  <dcterms:created xsi:type="dcterms:W3CDTF">2023-01-19T17:08:00Z</dcterms:created>
  <dcterms:modified xsi:type="dcterms:W3CDTF">2023-09-25T11:48:00Z</dcterms:modified>
</cp:coreProperties>
</file>